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A85267">
      <w:pPr>
        <w:bidi w:val="0"/>
      </w:pPr>
      <w:r>
        <w:t>Deep Learning Course</w:t>
      </w:r>
    </w:p>
    <w:p w14:paraId="7B60BA92" w14:textId="77777777" w:rsidR="00EF3ECB" w:rsidRDefault="00EF3ECB" w:rsidP="00A85267">
      <w:pPr>
        <w:bidi w:val="0"/>
      </w:pPr>
      <w:r>
        <w:t>Native Language Identification using RNN</w:t>
      </w:r>
    </w:p>
    <w:p w14:paraId="48E26E98" w14:textId="77777777" w:rsidR="00EF3ECB" w:rsidRDefault="00EF3ECB" w:rsidP="00A85267">
      <w:pPr>
        <w:bidi w:val="0"/>
      </w:pPr>
      <w:r>
        <w:t>Gilad Eini and Liat Nativ</w:t>
      </w:r>
    </w:p>
    <w:p w14:paraId="31B9AB4A" w14:textId="77777777" w:rsidR="00EF3ECB" w:rsidRDefault="00EF3ECB" w:rsidP="00A85267">
      <w:pPr>
        <w:bidi w:val="0"/>
      </w:pPr>
    </w:p>
    <w:p w14:paraId="3AED0934" w14:textId="77777777" w:rsidR="00EF3ECB" w:rsidRPr="00EF3ECB" w:rsidRDefault="00EF3ECB" w:rsidP="00A85267">
      <w:pPr>
        <w:pStyle w:val="Heading1"/>
        <w:keepNext w:val="0"/>
        <w:bidi w:val="0"/>
      </w:pPr>
      <w:r w:rsidRPr="00C01A42">
        <w:rPr>
          <w:rFonts w:ascii="Times New Roman" w:eastAsia="Times New Roman" w:hAnsi="Times New Roman" w:cs="Times New Roman"/>
          <w:b/>
          <w:color w:val="auto"/>
          <w:sz w:val="22"/>
          <w:szCs w:val="22"/>
          <w:lang w:eastAsia="de-DE" w:bidi="ar-SA"/>
        </w:rPr>
        <w:t>Introduction</w:t>
      </w:r>
      <w:r w:rsidR="00577AE3">
        <w:t xml:space="preserve"> </w:t>
      </w:r>
    </w:p>
    <w:p w14:paraId="69B20EAF" w14:textId="0C84508D" w:rsidR="00591C98" w:rsidRDefault="00EF3ECB" w:rsidP="00A8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91" w:lineRule="atLeast"/>
        <w:textAlignment w:val="baseline"/>
        <w:rPr>
          <w:highlight w:val="yellow"/>
        </w:rPr>
      </w:pPr>
      <w:r>
        <w:t xml:space="preserve">Native language identification is the task of determining the native language of the author, </w:t>
      </w:r>
      <w:r w:rsidR="00591C98">
        <w:br/>
      </w:r>
      <w:r>
        <w:t xml:space="preserve">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w:t>
      </w:r>
      <w:r w:rsidR="00591C98">
        <w:br/>
      </w:r>
      <w:r>
        <w:t xml:space="preserve">is relevant in the much more challenging context of advanced non-native speakers, </w:t>
      </w:r>
      <w:r w:rsidR="00A85267">
        <w:br/>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of highly fluent speakers</w:t>
      </w:r>
      <w:r w:rsidR="00F3610F">
        <w:t xml:space="preserve"> based on a</w:t>
      </w:r>
      <w:r w:rsidR="00C968CB">
        <w:t xml:space="preserve"> </w:t>
      </w:r>
      <w:r w:rsidR="00577AE3">
        <w:t xml:space="preserve">corpus of </w:t>
      </w:r>
      <w:r w:rsidR="00577AE3" w:rsidRPr="00A85267">
        <w:t>Reddit</w:t>
      </w:r>
      <w:r w:rsidR="00577AE3">
        <w:t xml:space="preserve"> posts in </w:t>
      </w:r>
      <w:r w:rsidR="00F3610F">
        <w:t xml:space="preserve">released by </w:t>
      </w:r>
      <w:r w:rsidR="00577AE3">
        <w:t xml:space="preserve">Rabinovich et al. </w:t>
      </w:r>
      <w:r w:rsidR="00F3610F">
        <w:t>(</w:t>
      </w:r>
      <w:r w:rsidR="00577AE3">
        <w:t xml:space="preserve">2018). </w:t>
      </w:r>
      <w:r w:rsidR="00C968CB">
        <w:br/>
      </w:r>
      <w:r w:rsidR="00F3610F">
        <w:t>Our</w:t>
      </w:r>
      <w:r w:rsidR="00577AE3">
        <w:t xml:space="preserve"> task is to identify the native language of authors from</w:t>
      </w:r>
      <w:r w:rsidR="00F3610F">
        <w:t xml:space="preserve"> 5 different counties of origin. T</w:t>
      </w:r>
      <w:r w:rsidR="00591C98">
        <w:t>he baseline accuracy for this task – as our data is balanced – is 20%.</w:t>
      </w:r>
      <w:r w:rsidR="0072659D">
        <w:br/>
        <w:t xml:space="preserve">We </w:t>
      </w:r>
      <w:r w:rsidR="00C968CB">
        <w:t>obtained accuracy of 56.17% on the test set (completely unseen by the model at the training phase).</w:t>
      </w:r>
      <w:r w:rsidR="00591C98">
        <w:t xml:space="preserve">  </w:t>
      </w:r>
      <w:r w:rsidR="00591C98">
        <w:br/>
      </w:r>
    </w:p>
    <w:p w14:paraId="164A8AEF" w14:textId="0F349783" w:rsidR="00F37804" w:rsidRDefault="00F3610F" w:rsidP="00A85267">
      <w:pPr>
        <w:pStyle w:val="Heading1"/>
        <w:keepNext w:val="0"/>
        <w:bidi w:val="0"/>
        <w:rPr>
          <w:b/>
          <w:bCs/>
        </w:rPr>
      </w:pPr>
      <w:r>
        <w:rPr>
          <w:rFonts w:ascii="Times New Roman" w:eastAsia="Times New Roman" w:hAnsi="Times New Roman" w:cs="Times New Roman"/>
          <w:b/>
          <w:color w:val="auto"/>
          <w:sz w:val="22"/>
          <w:szCs w:val="22"/>
          <w:lang w:eastAsia="de-DE" w:bidi="ar-SA"/>
        </w:rPr>
        <w:t>Data</w:t>
      </w:r>
    </w:p>
    <w:p w14:paraId="1F1C30FB" w14:textId="28D8F4BB" w:rsidR="00F37804" w:rsidRDefault="00F37804" w:rsidP="00A85267">
      <w:pPr>
        <w:pStyle w:val="Heading2"/>
        <w:keepNext w:val="0"/>
        <w:rPr>
          <w:bCs/>
        </w:rPr>
      </w:pPr>
      <w:r w:rsidRPr="00F37804">
        <w:t>Dataset</w:t>
      </w:r>
      <w:r w:rsidRPr="00F37804">
        <w:rPr>
          <w:bCs/>
        </w:rPr>
        <w:t>:</w:t>
      </w:r>
      <w:r w:rsidR="002D302A" w:rsidRPr="00F37804">
        <w:rPr>
          <w:bCs/>
        </w:rPr>
        <w:t xml:space="preserve"> </w:t>
      </w:r>
    </w:p>
    <w:p w14:paraId="33A2D093" w14:textId="7FDE8C91" w:rsidR="00C16F58" w:rsidRDefault="0016675D" w:rsidP="00A85267">
      <w:pPr>
        <w:bidi w:val="0"/>
      </w:pPr>
      <w:r>
        <w:t xml:space="preserve">We </w:t>
      </w:r>
      <w:r w:rsidRPr="00D97C2A">
        <w:t xml:space="preserve">used the </w:t>
      </w:r>
      <w:r>
        <w:t>Reddit dataset released by Rabi</w:t>
      </w:r>
      <w:r w:rsidRPr="00D97C2A">
        <w:t>novich et al. (2018</w:t>
      </w:r>
      <w:r w:rsidR="00F3610F">
        <w:t>).</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r w:rsidR="00EA6625">
        <w:t>Rabinovich et al. (2018) showed that the</w:t>
      </w:r>
      <w:r w:rsidR="00F3610F">
        <w:t>se annotations are accurate and that the</w:t>
      </w:r>
      <w:r w:rsidR="00EA6625">
        <w:t xml:space="preserve"> English of reddit non-native authors is highly advanced, almost at the level of native speakers, making the NLI task particularly demanding. </w:t>
      </w:r>
      <w:r w:rsidR="00A85267">
        <w:br/>
      </w:r>
      <w:r w:rsidR="00EA6625">
        <w:t>Additionally,</w:t>
      </w:r>
      <w:r w:rsidR="00A85267">
        <w:t xml:space="preserve"> we consulted Prof. Shuly Wintner regrading this </w:t>
      </w:r>
      <w:r w:rsidR="009E52D1">
        <w:t>project</w:t>
      </w:r>
      <w:r w:rsidR="00A85267">
        <w:t>, and he pointed out that our task becomes even more challenging as our classification samples</w:t>
      </w:r>
      <w:r w:rsidR="00EA6625">
        <w:t xml:space="preserve"> are annotated sentences whereas it is more common and less challenging to use chunks of </w:t>
      </w:r>
      <w:r w:rsidR="009E52D1">
        <w:t>sentences.</w:t>
      </w:r>
      <w:r w:rsidR="00A85267">
        <w:br/>
      </w:r>
      <w:r>
        <w:t>We selected 5 native languages with a large amount of data for our dataset</w:t>
      </w:r>
      <w:r w:rsidR="009E52D1">
        <w:t xml:space="preserve">: USA, Germany, Turkey, France and </w:t>
      </w:r>
      <w:r>
        <w:t>Russia.  We sampled an equal portion of sentences f</w:t>
      </w:r>
      <w:r w:rsidR="001D0810">
        <w:t>or each class (100K sentences) and shuffled the samples</w:t>
      </w:r>
      <w:r w:rsidR="000931AC">
        <w:t xml:space="preserve"> (we reshuffled the data on each run)</w:t>
      </w:r>
      <w:r w:rsidR="001D0810">
        <w:t>. We then divided</w:t>
      </w:r>
      <w:r>
        <w:t xml:space="preserve"> </w:t>
      </w:r>
      <w:r w:rsidR="001D0810">
        <w:t xml:space="preserve">our data </w:t>
      </w:r>
      <w:r>
        <w:t>to (90%) training set and 10% test set. We further divided the training set to (90%) training set and 10% dev (validation) set.  Our resulting dataset is 81000, 10000 and 9000 sentences for the training test and dev sets respectively.</w:t>
      </w:r>
    </w:p>
    <w:p w14:paraId="4F6050D6" w14:textId="5394911A" w:rsidR="00F3610F" w:rsidRDefault="00F3610F" w:rsidP="00A85267">
      <w:pPr>
        <w:pStyle w:val="Heading2"/>
        <w:keepNext w:val="0"/>
      </w:pPr>
      <w:r>
        <w:t>Preprocessing &amp;</w:t>
      </w:r>
      <w:r w:rsidRPr="00F3610F">
        <w:rPr>
          <w:b w:val="0"/>
        </w:rPr>
        <w:t xml:space="preserve"> </w:t>
      </w:r>
      <w:r w:rsidRPr="00F3610F">
        <w:t xml:space="preserve">data </w:t>
      </w:r>
      <w:r w:rsidRPr="00F3610F">
        <w:t>representation</w:t>
      </w:r>
    </w:p>
    <w:p w14:paraId="3B15FDC4" w14:textId="621AC8B6" w:rsidR="00A860C8" w:rsidRDefault="002C370A" w:rsidP="00A85267">
      <w:pPr>
        <w:bidi w:val="0"/>
      </w:pPr>
      <w:r>
        <w:t xml:space="preserve">We performed some </w:t>
      </w:r>
      <w:r w:rsidR="00A31001">
        <w:t xml:space="preserve">clean-ups and pre-processing aimed at getting better classification results. We removed any non-alphanumeric characters from the text, except for </w:t>
      </w:r>
      <w:r w:rsidR="00391E90">
        <w:t>punctuation (</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d d d d d d d d … d”</w:t>
      </w:r>
      <w:r w:rsidR="000931AC">
        <w:t xml:space="preserve"> (a real example from our corpus)</w:t>
      </w:r>
      <w:r w:rsidR="008C20E0" w:rsidRPr="008C20E0">
        <w:t>, we ignored sentences that contain the same token 20 time or more.</w:t>
      </w:r>
      <w:r w:rsidR="000931AC">
        <w:br/>
      </w:r>
      <w:r w:rsidR="00D932EF">
        <w:t xml:space="preserve">To create a suitable machine-learning representation we converted each word to a vector of </w:t>
      </w:r>
      <w:r w:rsidR="00D932EF">
        <w:lastRenderedPageBreak/>
        <w:t xml:space="preserve">real numbers using word embeddings. </w:t>
      </w:r>
      <w:r w:rsidR="00A860C8">
        <w:t xml:space="preserve">We used Glo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r w:rsidR="000931AC">
        <w:br/>
      </w:r>
      <w:r w:rsidR="000931AC">
        <w:t>The resulted dataset for our task was a derivative of many experiments and modifications to the data size, the selected countries, the sentences length embedding dimension etc.  and are described below in the experiments section.</w:t>
      </w:r>
    </w:p>
    <w:p w14:paraId="1CA82203" w14:textId="77777777" w:rsidR="008F7AB1" w:rsidRPr="008F7AB1" w:rsidRDefault="00A860C8" w:rsidP="008F7AB1">
      <w:pPr>
        <w:pStyle w:val="Heading1"/>
        <w:keepNext w:val="0"/>
        <w:bidi w:val="0"/>
      </w:pPr>
      <w:r w:rsidRPr="008F7AB1">
        <w:rPr>
          <w:rFonts w:ascii="Times New Roman" w:eastAsia="Times New Roman" w:hAnsi="Times New Roman" w:cs="Times New Roman"/>
          <w:b/>
          <w:color w:val="auto"/>
          <w:sz w:val="22"/>
          <w:szCs w:val="22"/>
          <w:lang w:eastAsia="de-DE" w:bidi="ar-SA"/>
        </w:rPr>
        <w:t>Model</w:t>
      </w:r>
    </w:p>
    <w:p w14:paraId="0106916A" w14:textId="36004397" w:rsidR="00715075" w:rsidRDefault="008F7AB1" w:rsidP="008F7AB1">
      <w:pPr>
        <w:pStyle w:val="Heading1"/>
        <w:keepNext w:val="0"/>
        <w:numPr>
          <w:ilvl w:val="0"/>
          <w:numId w:val="0"/>
        </w:numPr>
        <w:bidi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w:t>
      </w:r>
      <w:r w:rsidR="0072659D" w:rsidRPr="008F7AB1">
        <w:rPr>
          <w:rFonts w:asciiTheme="minorHAnsi" w:eastAsiaTheme="minorHAnsi" w:hAnsiTheme="minorHAnsi" w:cstheme="minorBidi"/>
          <w:color w:val="auto"/>
          <w:sz w:val="22"/>
          <w:szCs w:val="22"/>
        </w:rPr>
        <w:t xml:space="preserve">e </w:t>
      </w:r>
      <w:r w:rsidR="00C968CB" w:rsidRPr="008F7AB1">
        <w:rPr>
          <w:rFonts w:asciiTheme="minorHAnsi" w:eastAsiaTheme="minorHAnsi" w:hAnsiTheme="minorHAnsi" w:cstheme="minorBidi"/>
          <w:color w:val="auto"/>
          <w:sz w:val="22"/>
          <w:szCs w:val="22"/>
        </w:rPr>
        <w:t>implemented bi</w:t>
      </w:r>
      <w:r w:rsidR="00A860C8" w:rsidRPr="008F7AB1">
        <w:rPr>
          <w:rFonts w:asciiTheme="minorHAnsi" w:eastAsiaTheme="minorHAnsi" w:hAnsiTheme="minorHAnsi" w:cstheme="minorBidi"/>
          <w:color w:val="auto"/>
          <w:sz w:val="22"/>
          <w:szCs w:val="22"/>
        </w:rPr>
        <w:t>-directional RNN.</w:t>
      </w:r>
      <w:r w:rsidR="0072659D" w:rsidRPr="008F7AB1">
        <w:rPr>
          <w:rFonts w:asciiTheme="minorHAnsi" w:eastAsiaTheme="minorHAnsi" w:hAnsiTheme="minorHAnsi" w:cstheme="minorBidi"/>
          <w:color w:val="auto"/>
          <w:sz w:val="22"/>
          <w:szCs w:val="22"/>
        </w:rPr>
        <w:t xml:space="preserve"> Each direction consists of</w:t>
      </w:r>
      <w:r w:rsidR="00A860C8" w:rsidRPr="008F7AB1">
        <w:rPr>
          <w:rFonts w:asciiTheme="minorHAnsi" w:eastAsiaTheme="minorHAnsi" w:hAnsiTheme="minorHAnsi" w:cstheme="minorBidi"/>
          <w:color w:val="auto"/>
          <w:sz w:val="22"/>
          <w:szCs w:val="22"/>
        </w:rPr>
        <w:t xml:space="preserve"> </w:t>
      </w:r>
      <w:r w:rsidR="0072659D" w:rsidRPr="008F7AB1">
        <w:rPr>
          <w:rFonts w:asciiTheme="minorHAnsi" w:eastAsiaTheme="minorHAnsi" w:hAnsiTheme="minorHAnsi" w:cstheme="minorBidi"/>
          <w:color w:val="auto"/>
          <w:sz w:val="22"/>
          <w:szCs w:val="22"/>
        </w:rPr>
        <w:t>a</w:t>
      </w:r>
      <w:r w:rsidR="00715075" w:rsidRPr="008F7AB1">
        <w:rPr>
          <w:rFonts w:asciiTheme="minorHAnsi" w:eastAsiaTheme="minorHAnsi" w:hAnsiTheme="minorHAnsi" w:cstheme="minorBidi"/>
          <w:color w:val="auto"/>
          <w:sz w:val="22"/>
          <w:szCs w:val="22"/>
        </w:rPr>
        <w:t xml:space="preserve"> multi Rnn Cell that contain </w:t>
      </w:r>
      <w:r w:rsidR="003E4EFC">
        <w:rPr>
          <w:rFonts w:asciiTheme="minorHAnsi" w:eastAsiaTheme="minorHAnsi" w:hAnsiTheme="minorHAnsi" w:cstheme="minorBidi"/>
          <w:color w:val="auto"/>
          <w:sz w:val="22"/>
          <w:szCs w:val="22"/>
        </w:rPr>
        <w:t>2</w:t>
      </w:r>
      <w:r w:rsidR="00715075" w:rsidRPr="008F7AB1">
        <w:rPr>
          <w:rFonts w:asciiTheme="minorHAnsi" w:eastAsiaTheme="minorHAnsi" w:hAnsiTheme="minorHAnsi" w:cstheme="minorBidi"/>
          <w:color w:val="auto"/>
          <w:sz w:val="22"/>
          <w:szCs w:val="22"/>
        </w:rPr>
        <w:t xml:space="preserve"> GRU cells. Each of the multi </w:t>
      </w:r>
      <w:r w:rsidR="003E4EFC" w:rsidRPr="008F7AB1">
        <w:rPr>
          <w:rFonts w:asciiTheme="minorHAnsi" w:eastAsiaTheme="minorHAnsi" w:hAnsiTheme="minorHAnsi" w:cstheme="minorBidi"/>
          <w:color w:val="auto"/>
          <w:sz w:val="22"/>
          <w:szCs w:val="22"/>
        </w:rPr>
        <w:t>RNN</w:t>
      </w:r>
      <w:r w:rsidR="003E4EFC" w:rsidRPr="008F7AB1">
        <w:rPr>
          <w:rFonts w:asciiTheme="minorHAnsi" w:eastAsiaTheme="minorHAnsi" w:hAnsiTheme="minorHAnsi" w:cstheme="minorBidi"/>
          <w:color w:val="auto"/>
          <w:sz w:val="22"/>
          <w:szCs w:val="22"/>
        </w:rPr>
        <w:t xml:space="preserve"> </w:t>
      </w:r>
      <w:r w:rsidR="00715075" w:rsidRPr="008F7AB1">
        <w:rPr>
          <w:rFonts w:asciiTheme="minorHAnsi" w:eastAsiaTheme="minorHAnsi" w:hAnsiTheme="minorHAnsi" w:cstheme="minorBidi"/>
          <w:color w:val="auto"/>
          <w:sz w:val="22"/>
          <w:szCs w:val="22"/>
        </w:rPr>
        <w:t xml:space="preserve">cells is wrapped with a dropout layer. </w:t>
      </w:r>
      <w:r w:rsidR="0072659D" w:rsidRPr="008F7AB1">
        <w:rPr>
          <w:rFonts w:asciiTheme="minorHAnsi" w:eastAsiaTheme="minorHAnsi" w:hAnsiTheme="minorHAnsi" w:cstheme="minorBidi"/>
          <w:color w:val="auto"/>
          <w:sz w:val="22"/>
          <w:szCs w:val="22"/>
        </w:rPr>
        <w:br/>
        <w:t xml:space="preserve">Our selected loss function was the mean of softmax cross entropy, and we used </w:t>
      </w:r>
      <w:r w:rsidR="00715075" w:rsidRPr="008F7AB1">
        <w:rPr>
          <w:rFonts w:asciiTheme="minorHAnsi" w:eastAsiaTheme="minorHAnsi" w:hAnsiTheme="minorHAnsi" w:cstheme="minorBidi"/>
          <w:color w:val="auto"/>
          <w:sz w:val="22"/>
          <w:szCs w:val="22"/>
        </w:rPr>
        <w:t xml:space="preserve">Adam optimizer with default parameters as </w:t>
      </w:r>
      <w:r w:rsidR="0072659D" w:rsidRPr="008F7AB1">
        <w:rPr>
          <w:rFonts w:asciiTheme="minorHAnsi" w:eastAsiaTheme="minorHAnsi" w:hAnsiTheme="minorHAnsi" w:cstheme="minorBidi"/>
          <w:color w:val="auto"/>
          <w:sz w:val="22"/>
          <w:szCs w:val="22"/>
        </w:rPr>
        <w:t>well</w:t>
      </w:r>
      <w:r w:rsidR="003E4EFC">
        <w:rPr>
          <w:rFonts w:asciiTheme="minorHAnsi" w:eastAsiaTheme="minorHAnsi" w:hAnsiTheme="minorHAnsi" w:cstheme="minorBidi"/>
          <w:color w:val="auto"/>
          <w:sz w:val="22"/>
          <w:szCs w:val="22"/>
        </w:rPr>
        <w:t xml:space="preserve"> (learning rate = 0.001)</w:t>
      </w:r>
      <w:r w:rsidR="0072659D" w:rsidRPr="008F7AB1">
        <w:rPr>
          <w:rFonts w:asciiTheme="minorHAnsi" w:eastAsiaTheme="minorHAnsi" w:hAnsiTheme="minorHAnsi" w:cstheme="minorBidi"/>
          <w:color w:val="auto"/>
          <w:sz w:val="22"/>
          <w:szCs w:val="22"/>
        </w:rPr>
        <w:t>.</w:t>
      </w:r>
      <w:r w:rsidR="003E4EFC">
        <w:rPr>
          <w:rFonts w:asciiTheme="minorHAnsi" w:eastAsiaTheme="minorHAnsi" w:hAnsiTheme="minorHAnsi" w:cstheme="minorBidi"/>
          <w:color w:val="auto"/>
          <w:sz w:val="22"/>
          <w:szCs w:val="22"/>
        </w:rPr>
        <w:br/>
      </w:r>
    </w:p>
    <w:p w14:paraId="2BA14383" w14:textId="64A7BE32" w:rsidR="003E4EFC" w:rsidRDefault="003E4EFC" w:rsidP="003E4EFC">
      <w:pPr>
        <w:bidi w:val="0"/>
      </w:pPr>
    </w:p>
    <w:p w14:paraId="4F9C548B" w14:textId="77777777" w:rsidR="003E4EFC" w:rsidRDefault="003E4EFC" w:rsidP="003E4EFC">
      <w:pPr>
        <w:keepNext/>
        <w:bidi w:val="0"/>
      </w:pPr>
      <w:r>
        <w:rPr>
          <w:noProof/>
        </w:rPr>
        <w:drawing>
          <wp:inline distT="0" distB="0" distL="0" distR="0" wp14:anchorId="642BFC1A" wp14:editId="06734B4A">
            <wp:extent cx="5731510" cy="2931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1795"/>
                    </a:xfrm>
                    <a:prstGeom prst="rect">
                      <a:avLst/>
                    </a:prstGeom>
                  </pic:spPr>
                </pic:pic>
              </a:graphicData>
            </a:graphic>
          </wp:inline>
        </w:drawing>
      </w:r>
    </w:p>
    <w:p w14:paraId="72D4D7BF" w14:textId="77777777" w:rsidR="003E4EFC" w:rsidRDefault="003E4EFC" w:rsidP="003E4EFC">
      <w:pPr>
        <w:pStyle w:val="Caption"/>
        <w:numPr>
          <w:ilvl w:val="0"/>
          <w:numId w:val="10"/>
        </w:numPr>
        <w:bidi w:val="0"/>
        <w:spacing w:after="0"/>
        <w:rPr>
          <w:noProof/>
        </w:rPr>
      </w:pPr>
      <w:r w:rsidRPr="003E4EFC">
        <w:rPr>
          <w:noProof/>
        </w:rPr>
        <w:t>For simplicity, this diagram represents only the forward direction. Our model is bi-directional.</w:t>
      </w:r>
    </w:p>
    <w:p w14:paraId="10A1548A" w14:textId="77777777" w:rsidR="008C00F3" w:rsidRDefault="003E4EFC" w:rsidP="003E4EFC">
      <w:pPr>
        <w:pStyle w:val="Caption"/>
        <w:numPr>
          <w:ilvl w:val="0"/>
          <w:numId w:val="10"/>
        </w:numPr>
        <w:bidi w:val="0"/>
        <w:spacing w:after="0"/>
        <w:rPr>
          <w:noProof/>
        </w:rPr>
      </w:pPr>
      <w:r w:rsidRPr="003E4EFC">
        <w:rPr>
          <w:noProof/>
        </w:rPr>
        <w:t>Each RNN cell contains 2 GRU cells(meaning we have h0 and h0’)</w:t>
      </w:r>
      <w:r w:rsidR="008C00F3">
        <w:rPr>
          <w:noProof/>
        </w:rPr>
        <w:t xml:space="preserve"> creating a multi-RNN cellwhich is wrapped by a dropout cell </w:t>
      </w:r>
      <w:r w:rsidRPr="003E4EFC">
        <w:rPr>
          <w:noProof/>
        </w:rPr>
        <w:t>.</w:t>
      </w:r>
    </w:p>
    <w:p w14:paraId="2A1E36E0" w14:textId="15CDBB91" w:rsidR="003E4EFC" w:rsidRPr="003E4EFC" w:rsidRDefault="003E4EFC" w:rsidP="008C00F3">
      <w:pPr>
        <w:pStyle w:val="Caption"/>
        <w:numPr>
          <w:ilvl w:val="0"/>
          <w:numId w:val="10"/>
        </w:numPr>
        <w:bidi w:val="0"/>
        <w:spacing w:after="0"/>
        <w:rPr>
          <w:noProof/>
        </w:rPr>
      </w:pPr>
      <w:r w:rsidRPr="003E4EFC">
        <w:rPr>
          <w:noProof/>
        </w:rPr>
        <w:t xml:space="preserve"> In each GRU cell we have </w:t>
      </w:r>
      <w:r w:rsidRPr="003E4EFC">
        <w:rPr>
          <w:noProof/>
        </w:rPr>
        <w:t>300</w:t>
      </w:r>
      <w:r w:rsidRPr="003E4EFC">
        <w:rPr>
          <w:noProof/>
        </w:rPr>
        <w:t xml:space="preserve"> hidden units. </w:t>
      </w:r>
    </w:p>
    <w:p w14:paraId="12387A8E" w14:textId="77777777" w:rsidR="003E4EFC" w:rsidRPr="003E4EFC" w:rsidRDefault="003E4EFC" w:rsidP="003E4EFC">
      <w:pPr>
        <w:bidi w:val="0"/>
      </w:pPr>
    </w:p>
    <w:p w14:paraId="424FB02F" w14:textId="0AF83EC2" w:rsidR="00E5369C" w:rsidRPr="0072659D" w:rsidRDefault="00E5369C" w:rsidP="008C00F3">
      <w:pPr>
        <w:pStyle w:val="Heading1"/>
        <w:keepNext w:val="0"/>
        <w:bidi w:val="0"/>
        <w:rPr>
          <w:b/>
          <w:bCs/>
        </w:rPr>
      </w:pPr>
      <w:r w:rsidRPr="008C00F3">
        <w:rPr>
          <w:rFonts w:ascii="Times New Roman" w:eastAsia="Times New Roman" w:hAnsi="Times New Roman" w:cs="Times New Roman"/>
          <w:b/>
          <w:color w:val="auto"/>
          <w:sz w:val="22"/>
          <w:szCs w:val="22"/>
          <w:lang w:eastAsia="de-DE" w:bidi="ar-SA"/>
        </w:rPr>
        <w:t>Evaluation methodology</w:t>
      </w:r>
      <w:r w:rsidRPr="0072659D">
        <w:rPr>
          <w:b/>
          <w:bCs/>
        </w:rPr>
        <w:t xml:space="preserve"> </w:t>
      </w:r>
    </w:p>
    <w:p w14:paraId="15BB9098" w14:textId="77777777" w:rsidR="005436CE" w:rsidRDefault="00F52963" w:rsidP="00A85267">
      <w:pPr>
        <w:bidi w:val="0"/>
        <w:rPr>
          <w:b/>
          <w:bCs/>
        </w:rPr>
      </w:pPr>
      <w:r>
        <w:t>As explained above, we divided our training data to train and dev (validation) set</w:t>
      </w:r>
      <w:r w:rsidR="00314E57">
        <w:t>, aiming to avoid overfitting</w:t>
      </w:r>
      <w:r w:rsidR="008C00F3">
        <w:t>, which was one of the most significant challenges in this project</w:t>
      </w:r>
      <w:r w:rsidR="00314E57">
        <w:t xml:space="preserve">. We updated our model based on the results obtained from train </w:t>
      </w:r>
      <w:r w:rsidR="00087827">
        <w:t>data but</w:t>
      </w:r>
      <w:r w:rsidR="00314E57">
        <w:t xml:space="preserve"> evaluated </w:t>
      </w:r>
      <w:r w:rsidR="00087827">
        <w:t xml:space="preserve">the model </w:t>
      </w:r>
      <w:r w:rsidR="00314E57">
        <w:t>accuracy on the dev set</w:t>
      </w:r>
      <w:r w:rsidR="00100B50">
        <w:t xml:space="preserve"> only (we did not update the model during evaluation)</w:t>
      </w:r>
      <w:r w:rsidR="00314E57">
        <w: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 xml:space="preserve">we used our model on the </w:t>
      </w:r>
      <w:r w:rsidR="00100B50">
        <w:t>unseen</w:t>
      </w:r>
      <w:r w:rsidR="00087827">
        <w:t xml:space="preserve"> test data</w:t>
      </w:r>
      <w:r w:rsidR="00E5369C">
        <w:t xml:space="preserve">. As </w:t>
      </w:r>
      <w:r w:rsidR="00044686">
        <w:lastRenderedPageBreak/>
        <w:t>can be seen in the results section</w:t>
      </w:r>
      <w:r w:rsidR="00E5369C">
        <w:t xml:space="preserve">, our model </w:t>
      </w:r>
      <w:r w:rsidR="007837FC">
        <w:t>generalizes</w:t>
      </w:r>
      <w:r w:rsidR="00E5369C">
        <w:t xml:space="preserve"> </w:t>
      </w:r>
      <w:r w:rsidR="005436CE">
        <w:t>well,</w:t>
      </w:r>
      <w:r w:rsidR="00E5369C">
        <w:t xml:space="preserve"> </w:t>
      </w:r>
      <w:r w:rsidR="005436CE">
        <w:t>as test and dev accuracy results are similar.</w:t>
      </w:r>
    </w:p>
    <w:p w14:paraId="1F7910A2" w14:textId="01C39DAB" w:rsidR="00667534" w:rsidRDefault="000F2D40" w:rsidP="00667534">
      <w:pPr>
        <w:pStyle w:val="Heading1"/>
        <w:keepNext w:val="0"/>
        <w:bidi w:val="0"/>
        <w:rPr>
          <w:rFonts w:ascii="Times New Roman" w:eastAsia="Times New Roman" w:hAnsi="Times New Roman" w:cs="Times New Roman"/>
          <w:b/>
          <w:color w:val="auto"/>
          <w:sz w:val="22"/>
          <w:szCs w:val="22"/>
          <w:lang w:eastAsia="de-DE" w:bidi="ar-SA"/>
        </w:rPr>
      </w:pPr>
      <w:r w:rsidRPr="00667534">
        <w:rPr>
          <w:rFonts w:ascii="Times New Roman" w:eastAsia="Times New Roman" w:hAnsi="Times New Roman" w:cs="Times New Roman"/>
          <w:b/>
          <w:color w:val="auto"/>
          <w:sz w:val="22"/>
          <w:szCs w:val="22"/>
          <w:lang w:eastAsia="de-DE" w:bidi="ar-SA"/>
        </w:rPr>
        <w:t xml:space="preserve">Work Process, </w:t>
      </w:r>
      <w:r w:rsidR="00D932EF" w:rsidRPr="00667534">
        <w:rPr>
          <w:rFonts w:ascii="Times New Roman" w:eastAsia="Times New Roman" w:hAnsi="Times New Roman" w:cs="Times New Roman"/>
          <w:b/>
          <w:color w:val="auto"/>
          <w:sz w:val="22"/>
          <w:szCs w:val="22"/>
          <w:lang w:eastAsia="de-DE" w:bidi="ar-SA"/>
        </w:rPr>
        <w:t>Experiments and improvements</w:t>
      </w:r>
    </w:p>
    <w:p w14:paraId="488466DD" w14:textId="397A52A1" w:rsidR="00667534" w:rsidRPr="00667534" w:rsidRDefault="000C4C66" w:rsidP="00667534">
      <w:pPr>
        <w:pStyle w:val="Heading2"/>
      </w:pPr>
      <w:r>
        <w:t>Initial attempt – 1 direction RNN</w:t>
      </w:r>
      <w:r w:rsidR="00667534">
        <w:t>:</w:t>
      </w:r>
    </w:p>
    <w:p w14:paraId="5F2EC64C" w14:textId="5AC38F41" w:rsidR="00594FDE" w:rsidRDefault="000F2D40" w:rsidP="00667534">
      <w:pPr>
        <w:bidi w:val="0"/>
      </w:pPr>
      <w:r>
        <w:t>We started by seeking online an existing RNN ne</w:t>
      </w:r>
      <w:r w:rsidR="00E5369C" w:rsidRPr="00802E8D">
        <w:t xml:space="preserve">twork </w:t>
      </w:r>
      <w:r>
        <w:t>for text classification</w:t>
      </w:r>
      <w:r w:rsidR="00E5369C" w:rsidRPr="00802E8D">
        <w:t xml:space="preserve">. We found a project that </w:t>
      </w:r>
      <w:r w:rsidR="00667534">
        <w:t>classifies</w:t>
      </w:r>
      <w:r w:rsidR="005F1F00" w:rsidRPr="00802E8D">
        <w:t xml:space="preserve"> crime description</w:t>
      </w:r>
      <w:r>
        <w:t xml:space="preserve"> (sentence)</w:t>
      </w:r>
      <w:r w:rsidR="005F1F00" w:rsidRPr="00802E8D">
        <w:t xml:space="preserve"> to a category</w:t>
      </w:r>
      <w:r>
        <w:t xml:space="preserve"> </w:t>
      </w:r>
      <w:r w:rsidR="005F1F00" w:rsidRPr="00802E8D">
        <w:t>(</w:t>
      </w:r>
      <w:hyperlink r:id="rId9"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w:t>
      </w:r>
      <w:r w:rsidR="00393B1A">
        <w:t xml:space="preserve">TensorFlow </w:t>
      </w:r>
      <w:r w:rsidR="00E5369C" w:rsidRPr="00802E8D">
        <w:t xml:space="preserve">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w:t>
      </w:r>
      <w:r w:rsidR="00393B1A">
        <w:t xml:space="preserve"> on our data,</w:t>
      </w:r>
      <w:r>
        <w:t xml:space="preserve"> we </w:t>
      </w:r>
      <w:r w:rsidR="00CA1385">
        <w:t xml:space="preserve">tested </w:t>
      </w:r>
      <w:r w:rsidR="00393B1A">
        <w:t>it</w:t>
      </w:r>
      <w:r w:rsidR="00802E8D" w:rsidRPr="00802E8D">
        <w:t xml:space="preserve"> </w:t>
      </w:r>
      <w:r w:rsidR="00393B1A">
        <w:t>by modifying some of the</w:t>
      </w:r>
      <w:r w:rsidR="00802E8D" w:rsidRPr="00802E8D">
        <w:t xml:space="preserve"> parameters.</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decided to build a new bi-directional model from scratch.</w:t>
      </w:r>
      <w:r w:rsidR="00CA1385">
        <w:t xml:space="preserve"> The model we built is described above at the Model section. </w:t>
      </w:r>
      <w:r w:rsidR="00393B1A">
        <w:t>Towards the end of our experiments on our bi-directional model, we decided to attempt the initial 1-dierction model again with the set of parameters that yielded best results on the bi-directional model.</w:t>
      </w:r>
      <w:r w:rsidR="007505F4">
        <w:br/>
        <w:t>Accuracy and loss across epochs for this attempt is shown in the figures below</w:t>
      </w:r>
    </w:p>
    <w:p w14:paraId="0D06883E" w14:textId="77777777" w:rsidR="00594FDE" w:rsidRDefault="00594FDE" w:rsidP="00594FDE">
      <w:pPr>
        <w:bidi w:val="0"/>
      </w:pPr>
    </w:p>
    <w:p w14:paraId="6853AD7D" w14:textId="25A30641" w:rsidR="00393B1A" w:rsidRDefault="00594FDE" w:rsidP="00594FDE">
      <w:pPr>
        <w:bidi w:val="0"/>
      </w:pPr>
      <w:r w:rsidRPr="00BF6DC1">
        <w:rPr>
          <w:rFonts w:ascii="Courier New" w:eastAsia="Times New Roman" w:hAnsi="Courier New" w:cs="Courier New"/>
          <w:noProof/>
          <w:color w:val="000000"/>
          <w:sz w:val="20"/>
          <w:szCs w:val="20"/>
          <w:lang/>
        </w:rPr>
        <w:drawing>
          <wp:inline distT="0" distB="0" distL="0" distR="0" wp14:anchorId="39C2A59F" wp14:editId="5DAA5744">
            <wp:extent cx="2295525" cy="1501460"/>
            <wp:effectExtent l="0" t="0" r="0" b="3810"/>
            <wp:docPr id="2" name="Picture 2" descr="C:\Users\GiladEiniKbyLake\AppData\Local\Microsoft\Windows\INetCache\Content.MSO\35C58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adEiniKbyLake\AppData\Local\Microsoft\Windows\INetCache\Content.MSO\35C5830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518" cy="1528927"/>
                    </a:xfrm>
                    <a:prstGeom prst="rect">
                      <a:avLst/>
                    </a:prstGeom>
                    <a:noFill/>
                    <a:ln>
                      <a:noFill/>
                    </a:ln>
                  </pic:spPr>
                </pic:pic>
              </a:graphicData>
            </a:graphic>
          </wp:inline>
        </w:drawing>
      </w:r>
      <w:r w:rsidRPr="00BF6DC1">
        <w:rPr>
          <w:rFonts w:ascii="Courier New" w:eastAsia="Times New Roman" w:hAnsi="Courier New" w:cs="Courier New"/>
          <w:noProof/>
          <w:color w:val="000000"/>
          <w:sz w:val="20"/>
          <w:szCs w:val="20"/>
          <w:lang/>
        </w:rPr>
        <w:drawing>
          <wp:inline distT="0" distB="0" distL="0" distR="0" wp14:anchorId="7A33A00F" wp14:editId="4ECEA6D0">
            <wp:extent cx="2305050" cy="1499577"/>
            <wp:effectExtent l="0" t="0" r="0" b="5715"/>
            <wp:docPr id="3" name="Picture 3" descr="C:\Users\GiladEiniKbyLake\AppData\Local\Microsoft\Windows\INetCache\Content.MSO\8647F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dEiniKbyLake\AppData\Local\Microsoft\Windows\INetCache\Content.MSO\8647F9D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61" cy="1517149"/>
                    </a:xfrm>
                    <a:prstGeom prst="rect">
                      <a:avLst/>
                    </a:prstGeom>
                    <a:noFill/>
                    <a:ln>
                      <a:noFill/>
                    </a:ln>
                  </pic:spPr>
                </pic:pic>
              </a:graphicData>
            </a:graphic>
          </wp:inline>
        </w:drawing>
      </w:r>
      <w:r w:rsidR="00393B1A">
        <w:t xml:space="preserve"> </w:t>
      </w:r>
    </w:p>
    <w:p w14:paraId="6B0AA88C" w14:textId="653AB13E" w:rsidR="00393B1A" w:rsidRDefault="000C4C66" w:rsidP="00393B1A">
      <w:pPr>
        <w:bidi w:val="0"/>
      </w:pPr>
      <w:r>
        <w:t xml:space="preserve">As the graphs show this model does not suffer from overfitting as often happens. This is presumably due to the convolutional layer and l2-norm loss regularization. </w:t>
      </w:r>
      <w:r w:rsidR="00F82262">
        <w:t>Unfortunately,</w:t>
      </w:r>
      <w:r>
        <w:t xml:space="preserve"> the accuracy did not rise above 53%.</w:t>
      </w:r>
    </w:p>
    <w:p w14:paraId="571C0499" w14:textId="0B6A3670" w:rsidR="00F82262" w:rsidRPr="00667534" w:rsidRDefault="00F82262" w:rsidP="00F82262">
      <w:pPr>
        <w:pStyle w:val="Heading2"/>
      </w:pPr>
      <w:r>
        <w:t>Attempts and experiments on the Bi-directional RNN Model</w:t>
      </w:r>
      <w:r>
        <w:t>:</w:t>
      </w:r>
    </w:p>
    <w:p w14:paraId="4EEC26AE" w14:textId="07990D3C" w:rsidR="005B063F" w:rsidRPr="005B063F" w:rsidRDefault="00CA1385" w:rsidP="00905F05">
      <w:pPr>
        <w:bidi w:val="0"/>
      </w:pPr>
      <w:r>
        <w:t>We now describe the list of improvemen</w:t>
      </w:r>
      <w:r w:rsidR="005B063F">
        <w:t>ts and experiments we performed on the submitted bi-directional model.</w:t>
      </w:r>
      <w:r w:rsidR="00007B04">
        <w:t xml:space="preserve"> We used this </w:t>
      </w:r>
      <w:r w:rsidR="00905F05">
        <w:t>tutorial as a reference for building the model from scratch</w:t>
      </w:r>
      <w:r w:rsidR="00A71BCE">
        <w:t xml:space="preserve">: </w:t>
      </w:r>
      <w:r w:rsidR="00905F05">
        <w:br/>
      </w:r>
      <w:hyperlink r:id="rId12" w:history="1">
        <w:r w:rsidR="00905F05" w:rsidRPr="00905F05">
          <w:rPr>
            <w:rStyle w:val="Hyperlink"/>
          </w:rPr>
          <w:t>https://medium.com/syncedreview/tensorflow-programs-and-tutorials-1b7c397e911a</w:t>
        </w:r>
      </w:hyperlink>
      <w:r w:rsidR="00905F05">
        <w:br/>
      </w:r>
      <w:r w:rsidR="005B063F">
        <w:t>Those are the initial</w:t>
      </w:r>
      <w:r>
        <w:t xml:space="preserve"> settings</w:t>
      </w:r>
      <w:r w:rsidR="005B063F">
        <w:t xml:space="preserve"> we used. If no</w:t>
      </w:r>
      <w:r w:rsidR="00A71BCE">
        <w:t>t</w:t>
      </w:r>
      <w:r w:rsidR="005B063F">
        <w:t xml:space="preserve"> stated otherwise the experiments were con</w:t>
      </w:r>
      <w:r w:rsidR="005B063F" w:rsidRPr="005B063F">
        <w:t xml:space="preserve">ducted </w:t>
      </w:r>
      <w:r w:rsidR="00A71BCE">
        <w:t>under these</w:t>
      </w:r>
      <w:r w:rsidR="005B063F" w:rsidRPr="005B063F">
        <w:t xml:space="preserve"> settings.</w:t>
      </w:r>
    </w:p>
    <w:p w14:paraId="77F796BB" w14:textId="518429BC" w:rsidR="005B063F" w:rsidRPr="005B063F" w:rsidRDefault="005B063F" w:rsidP="005B063F">
      <w:pPr>
        <w:pStyle w:val="ListParagraph"/>
        <w:numPr>
          <w:ilvl w:val="1"/>
          <w:numId w:val="3"/>
        </w:numPr>
        <w:bidi w:val="0"/>
        <w:ind w:left="709" w:hanging="283"/>
      </w:pPr>
      <w:r w:rsidRPr="005B063F">
        <w:t xml:space="preserve">Number of </w:t>
      </w:r>
      <w:r w:rsidR="00CA1385" w:rsidRPr="005B063F">
        <w:t>Epoc</w:t>
      </w:r>
      <w:r w:rsidRPr="005B063F">
        <w:t>h</w:t>
      </w:r>
      <w:r w:rsidR="00CA1385" w:rsidRPr="005B063F">
        <w:t>s</w:t>
      </w:r>
      <w:r w:rsidRPr="005B063F">
        <w:t>: 10</w:t>
      </w:r>
    </w:p>
    <w:p w14:paraId="03C03442" w14:textId="4F561A82" w:rsidR="005B063F" w:rsidRPr="005B063F" w:rsidRDefault="005B063F" w:rsidP="005B063F">
      <w:pPr>
        <w:pStyle w:val="ListParagraph"/>
        <w:numPr>
          <w:ilvl w:val="1"/>
          <w:numId w:val="3"/>
        </w:numPr>
        <w:bidi w:val="0"/>
        <w:ind w:left="709" w:hanging="283"/>
      </w:pPr>
      <w:r w:rsidRPr="005B063F">
        <w:t>Batch size: 100</w:t>
      </w:r>
    </w:p>
    <w:p w14:paraId="3516EA7B" w14:textId="75F52648" w:rsidR="005B063F" w:rsidRPr="005B063F" w:rsidRDefault="005B063F" w:rsidP="005B063F">
      <w:pPr>
        <w:pStyle w:val="ListParagraph"/>
        <w:numPr>
          <w:ilvl w:val="1"/>
          <w:numId w:val="3"/>
        </w:numPr>
        <w:bidi w:val="0"/>
        <w:ind w:left="709" w:hanging="283"/>
      </w:pPr>
      <w:r w:rsidRPr="005B063F">
        <w:t xml:space="preserve">Number of </w:t>
      </w:r>
      <w:r w:rsidR="00F63D49" w:rsidRPr="005B063F">
        <w:t xml:space="preserve">hidden </w:t>
      </w:r>
      <w:r w:rsidRPr="005B063F">
        <w:t>units</w:t>
      </w:r>
      <w:r w:rsidR="00F63D49" w:rsidRPr="005B063F">
        <w:t xml:space="preserve"> in a cell</w:t>
      </w:r>
      <w:r w:rsidRPr="005B063F">
        <w:t>: 64</w:t>
      </w:r>
    </w:p>
    <w:p w14:paraId="04E556A9" w14:textId="77777777" w:rsidR="005B063F" w:rsidRPr="005B063F" w:rsidRDefault="00F63D49" w:rsidP="005B063F">
      <w:pPr>
        <w:pStyle w:val="ListParagraph"/>
        <w:numPr>
          <w:ilvl w:val="1"/>
          <w:numId w:val="3"/>
        </w:numPr>
        <w:bidi w:val="0"/>
        <w:ind w:left="709" w:hanging="283"/>
      </w:pPr>
      <w:r w:rsidRPr="005B063F">
        <w:t>embedding dimension</w:t>
      </w:r>
      <w:r w:rsidR="005B063F" w:rsidRPr="005B063F">
        <w:t>:</w:t>
      </w:r>
      <w:r w:rsidRPr="005B063F">
        <w:t xml:space="preserve"> </w:t>
      </w:r>
      <w:r w:rsidR="005B063F" w:rsidRPr="005B063F">
        <w:t>5</w:t>
      </w:r>
      <w:r w:rsidRPr="005B063F">
        <w:t>0</w:t>
      </w:r>
    </w:p>
    <w:p w14:paraId="640C6379" w14:textId="3918D10F" w:rsidR="00F63D49" w:rsidRDefault="005B063F" w:rsidP="005B063F">
      <w:pPr>
        <w:pStyle w:val="ListParagraph"/>
        <w:numPr>
          <w:ilvl w:val="1"/>
          <w:numId w:val="3"/>
        </w:numPr>
        <w:bidi w:val="0"/>
        <w:ind w:left="709" w:hanging="283"/>
      </w:pPr>
      <w:r w:rsidRPr="005B063F">
        <w:t>data</w:t>
      </w:r>
      <w:r w:rsidR="00BF0715" w:rsidRPr="005B063F">
        <w:t xml:space="preserve">set </w:t>
      </w:r>
      <w:r w:rsidR="00CA1385" w:rsidRPr="005B063F">
        <w:t>size</w:t>
      </w:r>
      <w:r w:rsidRPr="005B063F">
        <w:t>: 250K sentences (50K from each class)</w:t>
      </w:r>
    </w:p>
    <w:p w14:paraId="0818F296" w14:textId="77777777" w:rsidR="005B063F" w:rsidRPr="005B063F" w:rsidRDefault="005B063F" w:rsidP="005B063F">
      <w:pPr>
        <w:pStyle w:val="ListParagraph"/>
        <w:bidi w:val="0"/>
        <w:ind w:left="709"/>
      </w:pPr>
    </w:p>
    <w:p w14:paraId="310F9481" w14:textId="2F21B00D" w:rsidR="00E47F2A" w:rsidRDefault="00CA1385" w:rsidP="00A71BCE">
      <w:pPr>
        <w:pStyle w:val="ListParagraph"/>
        <w:numPr>
          <w:ilvl w:val="0"/>
          <w:numId w:val="1"/>
        </w:numPr>
        <w:bidi w:val="0"/>
      </w:pPr>
      <w:r>
        <w:t>LSTM vs GRU:</w:t>
      </w:r>
      <w:r>
        <w:br/>
      </w:r>
      <w:r w:rsidR="00A71BCE">
        <w:t>We built the model with basic LSTM cells</w:t>
      </w:r>
      <w:r w:rsidR="00E47F2A">
        <w:t xml:space="preserve">. </w:t>
      </w:r>
      <w:r w:rsidR="00A71BCE">
        <w:t xml:space="preserve">We got accuracy values as high as base line </w:t>
      </w:r>
      <w:r w:rsidR="00A71BCE">
        <w:lastRenderedPageBreak/>
        <w:t>and could not rise above it. We</w:t>
      </w:r>
      <w:r w:rsidR="00E47F2A">
        <w:t xml:space="preserve"> r</w:t>
      </w:r>
      <w:r w:rsidR="00A71BCE">
        <w:t xml:space="preserve">eplaced the LSTM cells with GRU cells and we could see that the model started to </w:t>
      </w:r>
      <w:proofErr w:type="gramStart"/>
      <w:r w:rsidR="00A71BCE">
        <w:t>learn, and</w:t>
      </w:r>
      <w:proofErr w:type="gramEnd"/>
      <w:r w:rsidR="00A71BCE">
        <w:t xml:space="preserve"> got a </w:t>
      </w:r>
      <w:r w:rsidR="00D872B7">
        <w:t xml:space="preserve">substantially better accuracy </w:t>
      </w:r>
      <w:r w:rsidR="00FD0D90">
        <w:t>values.</w:t>
      </w:r>
    </w:p>
    <w:p w14:paraId="1128A866" w14:textId="074CAC75" w:rsidR="0088072E" w:rsidRDefault="00CA1385" w:rsidP="00D872B7">
      <w:pPr>
        <w:pStyle w:val="ListParagraph"/>
        <w:numPr>
          <w:ilvl w:val="0"/>
          <w:numId w:val="1"/>
        </w:numPr>
        <w:bidi w:val="0"/>
      </w:pPr>
      <w:r>
        <w:t>Learning Rate</w:t>
      </w:r>
      <w:r w:rsidR="00D872B7">
        <w:t xml:space="preserve"> (initial value 0.001)</w:t>
      </w:r>
      <w:r>
        <w:t>:</w:t>
      </w:r>
      <w:r>
        <w:br/>
      </w:r>
      <w:r w:rsidR="00D872B7">
        <w:t xml:space="preserve">We tried to modify the learning rate, we saw that a static </w:t>
      </w:r>
      <w:r w:rsidR="00F70668">
        <w:t>increase</w:t>
      </w:r>
      <w:r w:rsidR="00D872B7">
        <w:t xml:space="preserve"> to 0.1 and 0.01 was too volatile</w:t>
      </w:r>
      <w:r w:rsidR="00F70668">
        <w:t xml:space="preserve">, and a static decrease resulted in a very slow learning process. </w:t>
      </w:r>
      <w:r w:rsidR="00D872B7">
        <w:t xml:space="preserve"> We took a dynamic approach where we manually change the learning rate with the epochs advancement. We also tried to </w:t>
      </w:r>
      <w:r w:rsidR="00E41CE7">
        <w:t>use TensorFlow</w:t>
      </w:r>
      <w:r w:rsidR="00D872B7" w:rsidRPr="00D872B7">
        <w:t xml:space="preserve"> </w:t>
      </w:r>
      <w:r w:rsidR="00D872B7">
        <w:t>exponential decay</w:t>
      </w:r>
      <w:r w:rsidR="00D872B7">
        <w:t xml:space="preserve"> mechanism. </w:t>
      </w:r>
      <w:r w:rsidR="00F70668">
        <w:t>However, our attempts did not yield better classification results.</w:t>
      </w:r>
    </w:p>
    <w:p w14:paraId="2831C78B" w14:textId="662A389A" w:rsidR="00893789" w:rsidRDefault="00CA1385" w:rsidP="00A85267">
      <w:pPr>
        <w:pStyle w:val="ListParagraph"/>
        <w:numPr>
          <w:ilvl w:val="0"/>
          <w:numId w:val="1"/>
        </w:numPr>
        <w:bidi w:val="0"/>
      </w:pPr>
      <w:r>
        <w:t>Batch Size:</w:t>
      </w:r>
      <w:r>
        <w:br/>
      </w:r>
      <w:r w:rsidR="003F7820">
        <w:t>We modified our batch size</w:t>
      </w:r>
      <w:r w:rsidR="00E41CE7">
        <w:t>s a few times, with size ranging between 100 and 600 samples per batch. B</w:t>
      </w:r>
      <w:r w:rsidR="003F7820">
        <w:t xml:space="preserve">est results obtained with batch size of </w:t>
      </w:r>
      <w:r w:rsidR="00E41CE7">
        <w:t>200 sentences.</w:t>
      </w:r>
    </w:p>
    <w:p w14:paraId="07F3764D" w14:textId="3E4F62A3" w:rsidR="00D50B8A" w:rsidRDefault="003F7820" w:rsidP="00A85267">
      <w:pPr>
        <w:pStyle w:val="ListParagraph"/>
        <w:numPr>
          <w:ilvl w:val="0"/>
          <w:numId w:val="1"/>
        </w:numPr>
        <w:bidi w:val="0"/>
      </w:pPr>
      <w:r>
        <w:t xml:space="preserve">Hidden unites </w:t>
      </w:r>
      <w:r w:rsidR="00652090">
        <w:t>(initial value 64)</w:t>
      </w:r>
      <w:r>
        <w:br/>
      </w:r>
      <w:r w:rsidR="00D50B8A">
        <w:t xml:space="preserve">We doubled the hidden units to 128 and achieved 1% </w:t>
      </w:r>
      <w:r w:rsidR="006043BD">
        <w:t xml:space="preserve">accuracy </w:t>
      </w:r>
      <w:r w:rsidR="00D50B8A">
        <w:t xml:space="preserve">improvement. Increasing </w:t>
      </w:r>
      <w:r w:rsidR="00FD0D90">
        <w:t>the hidden units number to</w:t>
      </w:r>
      <w:r w:rsidR="006043BD">
        <w:t xml:space="preserve"> </w:t>
      </w:r>
      <w:r w:rsidR="00FD0D90">
        <w:t>300 did show a slight improvement in the accuracy results and was also the largest number of hidden units that did not exhaust the machine resources.</w:t>
      </w:r>
      <w:r w:rsidR="00D50B8A">
        <w:t xml:space="preserve"> </w:t>
      </w:r>
    </w:p>
    <w:p w14:paraId="57851E21" w14:textId="0DCBB6B1" w:rsidR="00D50B8A" w:rsidRDefault="003F7820" w:rsidP="00FD0D90">
      <w:pPr>
        <w:pStyle w:val="ListParagraph"/>
        <w:numPr>
          <w:ilvl w:val="0"/>
          <w:numId w:val="1"/>
        </w:numPr>
        <w:bidi w:val="0"/>
      </w:pPr>
      <w:r>
        <w:t xml:space="preserve">Word Embedding </w:t>
      </w:r>
      <w:r w:rsidR="00FD0D90">
        <w:t>dimension (initial value 50)</w:t>
      </w:r>
      <w:r>
        <w:br/>
        <w:t>W</w:t>
      </w:r>
      <w:r w:rsidR="00D50B8A">
        <w:t xml:space="preserve">e had 4 </w:t>
      </w:r>
      <w:r>
        <w:t xml:space="preserve">optional </w:t>
      </w:r>
      <w:r w:rsidR="00FD0D90">
        <w:t>embedding dimension files</w:t>
      </w:r>
      <w:r w:rsidR="00D50B8A">
        <w:t>: 50,100,200,300</w:t>
      </w:r>
      <w:r w:rsidR="00FD0D90">
        <w:t xml:space="preserve">. </w:t>
      </w:r>
      <w:r w:rsidR="00FD0D90">
        <w:br/>
        <w:t>We decided to increase the dimension to 100</w:t>
      </w:r>
      <w:r w:rsidR="00D50B8A">
        <w:t xml:space="preserve"> and </w:t>
      </w:r>
      <w:r w:rsidR="00FD0D90">
        <w:t xml:space="preserve">observed 2% improvement. We further increased the dimension to 300 and reached </w:t>
      </w:r>
      <w:r w:rsidR="00FD0D90">
        <w:t>a milestone of ~56% accuracy.</w:t>
      </w:r>
    </w:p>
    <w:p w14:paraId="4E34CF30" w14:textId="05947AB6" w:rsidR="00D50B8A" w:rsidRDefault="003F7820" w:rsidP="00A85267">
      <w:pPr>
        <w:pStyle w:val="ListParagraph"/>
        <w:numPr>
          <w:ilvl w:val="0"/>
          <w:numId w:val="1"/>
        </w:numPr>
        <w:bidi w:val="0"/>
      </w:pPr>
      <w:r>
        <w:t>Optimizer:</w:t>
      </w:r>
      <w:r>
        <w:br/>
      </w:r>
      <w:r w:rsidR="00D50B8A">
        <w:t>We tried changing</w:t>
      </w:r>
      <w:r w:rsidR="00FD0D90">
        <w:t xml:space="preserve"> our initial choice of</w:t>
      </w:r>
      <w:r w:rsidR="00D50B8A">
        <w:t xml:space="preserve"> </w:t>
      </w:r>
      <w:r w:rsidR="00FD0D90">
        <w:t>A</w:t>
      </w:r>
      <w:r w:rsidR="00D50B8A">
        <w:t xml:space="preserve">dam optimizer with </w:t>
      </w:r>
      <w:r w:rsidR="00783A90">
        <w:t>A</w:t>
      </w:r>
      <w:r w:rsidR="00D50B8A">
        <w:t xml:space="preserve">daGrad and </w:t>
      </w:r>
      <w:r w:rsidR="00783A90">
        <w:t>RMS-</w:t>
      </w:r>
      <w:r w:rsidR="00D50B8A">
        <w:t xml:space="preserve">Prop. </w:t>
      </w:r>
      <w:r w:rsidR="00FD0D90">
        <w:t>With A</w:t>
      </w:r>
      <w:r w:rsidR="00D50B8A">
        <w:t xml:space="preserve">daGrad </w:t>
      </w:r>
      <w:r w:rsidR="00FD0D90">
        <w:t xml:space="preserve">we got </w:t>
      </w:r>
      <w:r w:rsidR="00783A90">
        <w:t>substantially</w:t>
      </w:r>
      <w:r w:rsidR="00783A90">
        <w:t xml:space="preserve"> inferior results.</w:t>
      </w:r>
      <w:r w:rsidR="00A326AE">
        <w:t xml:space="preserve"> </w:t>
      </w:r>
      <w:r w:rsidR="00783A90">
        <w:t xml:space="preserve">With RNSProp we obtained similar results </w:t>
      </w:r>
      <w:r w:rsidR="00D50B8A">
        <w:t xml:space="preserve">to </w:t>
      </w:r>
      <w:r w:rsidR="00A326AE">
        <w:t>those of Adam’s, but still a bit behind – which led us to keep Adam optimizer.</w:t>
      </w:r>
    </w:p>
    <w:p w14:paraId="00698A19" w14:textId="0D231FD6" w:rsidR="00BF0715" w:rsidRDefault="003F7820" w:rsidP="00A85267">
      <w:pPr>
        <w:pStyle w:val="ListParagraph"/>
        <w:numPr>
          <w:ilvl w:val="0"/>
          <w:numId w:val="1"/>
        </w:numPr>
        <w:bidi w:val="0"/>
      </w:pPr>
      <w:r>
        <w:t>Multi-layer cells</w:t>
      </w:r>
      <w:r>
        <w:br/>
      </w:r>
      <w:r w:rsidR="00936502">
        <w:t>We</w:t>
      </w:r>
      <w:r w:rsidR="00622974">
        <w:t xml:space="preserve"> started with single layered cells. We </w:t>
      </w:r>
      <w:r w:rsidR="00936502">
        <w:t>added another layer to each direction, meaning each direction had a multi cell that was compiled from 2 GRU cells with 300 hidden units</w:t>
      </w:r>
      <w:r w:rsidR="00622974">
        <w:t>. Accuracy improved, so</w:t>
      </w:r>
      <w:r w:rsidR="00BF0715">
        <w:t xml:space="preserve"> we </w:t>
      </w:r>
      <w:r w:rsidR="00622974">
        <w:t xml:space="preserve">added layers to the cells – up to 7 layers in each direction. The accuracy did not </w:t>
      </w:r>
      <w:r w:rsidR="00295CBA">
        <w:t>improve,</w:t>
      </w:r>
      <w:r w:rsidR="00622974">
        <w:t xml:space="preserve"> </w:t>
      </w:r>
      <w:r w:rsidR="000B3147">
        <w:t>and</w:t>
      </w:r>
      <w:r w:rsidR="00622974">
        <w:t xml:space="preserve"> the runtime extended much.</w:t>
      </w:r>
    </w:p>
    <w:p w14:paraId="39C696C4" w14:textId="400D0EEA" w:rsidR="00BE1648" w:rsidRPr="002606F7" w:rsidRDefault="003F7820" w:rsidP="00A85267">
      <w:pPr>
        <w:pStyle w:val="ListParagraph"/>
        <w:numPr>
          <w:ilvl w:val="0"/>
          <w:numId w:val="1"/>
        </w:numPr>
        <w:bidi w:val="0"/>
      </w:pPr>
      <w:r>
        <w:t>Dataset size</w:t>
      </w:r>
      <w:r w:rsidR="002606F7">
        <w:t xml:space="preserve"> (initial value of 250K sentences)</w:t>
      </w:r>
      <w:r>
        <w:br/>
        <w:t xml:space="preserve">To </w:t>
      </w:r>
      <w:r w:rsidR="00295CBA">
        <w:t>avoid overfitting and gain better generalization we extended</w:t>
      </w:r>
      <w:r>
        <w:t xml:space="preserve"> our training data-set, </w:t>
      </w:r>
      <w:r w:rsidRPr="002606F7">
        <w:t xml:space="preserve">sampling 100,000 sentences from each </w:t>
      </w:r>
      <w:r w:rsidR="002606F7" w:rsidRPr="002606F7">
        <w:t>class</w:t>
      </w:r>
      <w:r w:rsidRPr="002606F7">
        <w:t xml:space="preserve">. The enlarged data set included 500,000 sentences, </w:t>
      </w:r>
      <w:r w:rsidR="002606F7" w:rsidRPr="002606F7">
        <w:t>stored in</w:t>
      </w:r>
      <w:r w:rsidRPr="002606F7">
        <w:t xml:space="preserve"> a </w:t>
      </w:r>
      <w:r w:rsidR="002606F7" w:rsidRPr="002606F7">
        <w:t>~100</w:t>
      </w:r>
      <w:r w:rsidRPr="002606F7">
        <w:t xml:space="preserve"> MB file. </w:t>
      </w:r>
    </w:p>
    <w:p w14:paraId="5EA8A2F6" w14:textId="72451DDC" w:rsidR="00BE1648" w:rsidRDefault="003F7820" w:rsidP="002606F7">
      <w:pPr>
        <w:pStyle w:val="ListParagraph"/>
        <w:numPr>
          <w:ilvl w:val="0"/>
          <w:numId w:val="1"/>
        </w:numPr>
        <w:bidi w:val="0"/>
      </w:pPr>
      <w:r>
        <w:t>Sentence Length</w:t>
      </w:r>
      <w:r w:rsidR="002606F7">
        <w:t xml:space="preserve"> (initial boundaries 25-150 tokens in a sentence)</w:t>
      </w:r>
      <w:r>
        <w:br/>
      </w:r>
      <w:r w:rsidR="00BE1648">
        <w:t xml:space="preserve">We </w:t>
      </w:r>
      <w:r w:rsidR="002606F7">
        <w:t xml:space="preserve">tested our model on various sentences length. For </w:t>
      </w:r>
      <w:proofErr w:type="gramStart"/>
      <w:r w:rsidR="002606F7">
        <w:t>example</w:t>
      </w:r>
      <w:proofErr w:type="gramEnd"/>
      <w:r w:rsidR="002606F7">
        <w:t xml:space="preserve"> 5-100 boundaries, but accuracy dropped to 47%, as one might expect (short sentences does not reveal much). We tried additional modifications to the sentences </w:t>
      </w:r>
      <w:r w:rsidR="00F02966">
        <w:t>length but</w:t>
      </w:r>
      <w:r w:rsidR="002606F7">
        <w:t xml:space="preserve"> got our best results with the 25-150 boundaries.</w:t>
      </w:r>
    </w:p>
    <w:p w14:paraId="0FFADE22" w14:textId="4C57A870" w:rsidR="004A68AA" w:rsidRPr="00F02966" w:rsidRDefault="003F7820" w:rsidP="00A85267">
      <w:pPr>
        <w:pStyle w:val="ListParagraph"/>
        <w:numPr>
          <w:ilvl w:val="0"/>
          <w:numId w:val="1"/>
        </w:numPr>
        <w:bidi w:val="0"/>
      </w:pPr>
      <w:r w:rsidRPr="00F02966">
        <w:t>Regularization</w:t>
      </w:r>
      <w:r w:rsidRPr="00F02966">
        <w:br/>
      </w:r>
      <w:r w:rsidR="00F02966">
        <w:t>The accuracy on train set reached much higher values than the validation (dev) set which indicated the model is overfitting. We took 4 main actions to avoid the overfitting:</w:t>
      </w:r>
      <w:r w:rsidR="00F02966">
        <w:br/>
        <w:t xml:space="preserve">Dataset extension, increasing batch size, controlling dropout and </w:t>
      </w:r>
      <w:r w:rsidR="00063173">
        <w:t>adding l2 norm of the weight matrix to the calculated loss.</w:t>
      </w:r>
      <w:r w:rsidR="00063173">
        <w:br/>
        <w:t xml:space="preserve">Adding l2 norm to the cost was the most effective method – restrain the train set accuracy and loss values. </w:t>
      </w:r>
      <w:bookmarkStart w:id="0" w:name="_GoBack"/>
      <w:bookmarkEnd w:id="0"/>
    </w:p>
    <w:p w14:paraId="126C115E" w14:textId="773B4E0D" w:rsidR="00981F23" w:rsidRDefault="003F7820" w:rsidP="00A85267">
      <w:pPr>
        <w:pStyle w:val="ListParagraph"/>
        <w:numPr>
          <w:ilvl w:val="0"/>
          <w:numId w:val="1"/>
        </w:numPr>
        <w:bidi w:val="0"/>
      </w:pPr>
      <w:r>
        <w:lastRenderedPageBreak/>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A85267">
      <w:pPr>
        <w:pStyle w:val="ListParagraph"/>
        <w:numPr>
          <w:ilvl w:val="0"/>
          <w:numId w:val="1"/>
        </w:numPr>
        <w:bidi w:val="0"/>
      </w:pPr>
      <w:r>
        <w:t>After discussing with Alaa, he advised us to change the dropout cell wrapper from being applied on the multi cell to being applied on each cell separately. The results slightly improved/</w:t>
      </w:r>
    </w:p>
    <w:p w14:paraId="1F4D016A" w14:textId="32C2AB8E" w:rsidR="008620B4" w:rsidRPr="008620B4" w:rsidRDefault="008620B4" w:rsidP="00A85267">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A85267">
      <w:pPr>
        <w:bidi w:val="0"/>
        <w:ind w:left="360"/>
        <w:rPr>
          <w:b/>
          <w:bCs/>
        </w:rPr>
      </w:pPr>
      <w:r w:rsidRPr="007D1167">
        <w:rPr>
          <w:b/>
          <w:bCs/>
        </w:rPr>
        <w:t>Summary</w:t>
      </w:r>
    </w:p>
    <w:p w14:paraId="107598FB" w14:textId="5CC3DD49" w:rsidR="008620B4" w:rsidRPr="006E3D43" w:rsidRDefault="008620B4" w:rsidP="00A85267">
      <w:pPr>
        <w:bidi w:val="0"/>
        <w:ind w:left="360"/>
      </w:pPr>
      <w:r>
        <w:t xml:space="preserve">We started with a baseline of 20%. After experimenting with the static </w:t>
      </w:r>
      <w:r w:rsidR="006175FA">
        <w:t>model,</w:t>
      </w:r>
      <w:r>
        <w:t xml:space="preserve"> we reached 53% which became our new standard. Then we built a new dynamic bi-directional model and reach as high as 57.</w:t>
      </w:r>
      <w:r w:rsidR="00B23451">
        <w:t xml:space="preserve">457% in training and 57.252% in testing. The </w:t>
      </w:r>
      <w:r w:rsidR="00776E99">
        <w:t>parameters for</w:t>
      </w:r>
      <w:r w:rsidR="007D1167">
        <w:t xml:space="preserve"> that model were </w:t>
      </w:r>
      <w:r w:rsidR="007D1167" w:rsidRPr="007D1167">
        <w:rPr>
          <w:highlight w:val="yellow"/>
        </w:rPr>
        <w:t>&lt;insert here&gt;</w:t>
      </w:r>
      <w:r w:rsidR="006175FA">
        <w:br/>
        <w:t xml:space="preserve">Our Github repository with code, experiments documentation in (over 50) Word documents, and central excel shit that specifies each experiment content and details can be found </w:t>
      </w:r>
      <w:hyperlink r:id="rId13" w:history="1">
        <w:r w:rsidR="006175FA" w:rsidRPr="006175FA">
          <w:rPr>
            <w:rStyle w:val="Hyperlink"/>
          </w:rPr>
          <w:t>here</w:t>
        </w:r>
      </w:hyperlink>
      <w:r w:rsidR="006175FA">
        <w:t xml:space="preserve"> </w:t>
      </w:r>
    </w:p>
    <w:p w14:paraId="6EBAB45D" w14:textId="77777777" w:rsidR="00802E8D" w:rsidRPr="00802E8D" w:rsidRDefault="00802E8D" w:rsidP="00A85267">
      <w:pPr>
        <w:bidi w:val="0"/>
        <w:rPr>
          <w:b/>
          <w:bCs/>
        </w:rPr>
      </w:pPr>
    </w:p>
    <w:p w14:paraId="4B44D956" w14:textId="77777777" w:rsidR="005740B9" w:rsidRPr="005740B9" w:rsidRDefault="005740B9" w:rsidP="00A85267">
      <w:pPr>
        <w:bidi w:val="0"/>
      </w:pPr>
      <w:r>
        <w:rPr>
          <w:b/>
          <w:bCs/>
        </w:rPr>
        <w:t>Results</w:t>
      </w:r>
      <w:r>
        <w:rPr>
          <w:b/>
          <w:bCs/>
        </w:rPr>
        <w:br/>
      </w:r>
      <w:r>
        <w:t xml:space="preserve">Accuracy &amp; other measures </w:t>
      </w:r>
      <w:r>
        <w:br/>
        <w:t>Learning Graph</w:t>
      </w:r>
    </w:p>
    <w:p w14:paraId="2B528E7C" w14:textId="77777777" w:rsidR="00A860C8" w:rsidRPr="00A860C8" w:rsidRDefault="00A860C8" w:rsidP="00A85267">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F646" w14:textId="77777777" w:rsidR="001B111D" w:rsidRDefault="001B111D" w:rsidP="00D932EF">
      <w:pPr>
        <w:spacing w:after="0" w:line="240" w:lineRule="auto"/>
      </w:pPr>
      <w:r>
        <w:separator/>
      </w:r>
    </w:p>
  </w:endnote>
  <w:endnote w:type="continuationSeparator" w:id="0">
    <w:p w14:paraId="1AADD731" w14:textId="77777777" w:rsidR="001B111D" w:rsidRDefault="001B111D"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A707" w14:textId="77777777" w:rsidR="001B111D" w:rsidRDefault="001B111D" w:rsidP="00D932EF">
      <w:pPr>
        <w:spacing w:after="0" w:line="240" w:lineRule="auto"/>
      </w:pPr>
      <w:r>
        <w:separator/>
      </w:r>
    </w:p>
  </w:footnote>
  <w:footnote w:type="continuationSeparator" w:id="0">
    <w:p w14:paraId="3827F762" w14:textId="77777777" w:rsidR="001B111D" w:rsidRDefault="001B111D"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0BFF"/>
    <w:multiLevelType w:val="hybridMultilevel"/>
    <w:tmpl w:val="4ADC670E"/>
    <w:lvl w:ilvl="0" w:tplc="57BC38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FC3591"/>
    <w:multiLevelType w:val="hybridMultilevel"/>
    <w:tmpl w:val="21007B60"/>
    <w:lvl w:ilvl="0" w:tplc="992CA832">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8225EA"/>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3"/>
  </w:num>
  <w:num w:numId="2">
    <w:abstractNumId w:val="4"/>
  </w:num>
  <w:num w:numId="3">
    <w:abstractNumId w:val="0"/>
  </w:num>
  <w:num w:numId="4">
    <w:abstractNumId w:val="2"/>
  </w:num>
  <w:num w:numId="5">
    <w:abstractNumId w:val="5"/>
  </w:num>
  <w:num w:numId="6">
    <w:abstractNumId w:val="5"/>
  </w:num>
  <w:num w:numId="7">
    <w:abstractNumId w:val="5"/>
  </w:num>
  <w:num w:numId="8">
    <w:abstractNumId w:val="5"/>
  </w:num>
  <w:num w:numId="9">
    <w:abstractNumId w:val="5"/>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07B04"/>
    <w:rsid w:val="00044686"/>
    <w:rsid w:val="00063173"/>
    <w:rsid w:val="00087827"/>
    <w:rsid w:val="000931AC"/>
    <w:rsid w:val="000B3147"/>
    <w:rsid w:val="000C4C66"/>
    <w:rsid w:val="000F2D40"/>
    <w:rsid w:val="00100B50"/>
    <w:rsid w:val="00124646"/>
    <w:rsid w:val="0016675D"/>
    <w:rsid w:val="001B111D"/>
    <w:rsid w:val="001D0810"/>
    <w:rsid w:val="001D177D"/>
    <w:rsid w:val="001F6851"/>
    <w:rsid w:val="002606F7"/>
    <w:rsid w:val="00295CBA"/>
    <w:rsid w:val="002C370A"/>
    <w:rsid w:val="002D302A"/>
    <w:rsid w:val="00314E57"/>
    <w:rsid w:val="00334560"/>
    <w:rsid w:val="00372B55"/>
    <w:rsid w:val="00391E90"/>
    <w:rsid w:val="00393B1A"/>
    <w:rsid w:val="003E4EFC"/>
    <w:rsid w:val="003F7820"/>
    <w:rsid w:val="00415D06"/>
    <w:rsid w:val="00487AF4"/>
    <w:rsid w:val="004A68AA"/>
    <w:rsid w:val="004F008F"/>
    <w:rsid w:val="00506DAF"/>
    <w:rsid w:val="005436CE"/>
    <w:rsid w:val="00544C38"/>
    <w:rsid w:val="005740B9"/>
    <w:rsid w:val="00577AE3"/>
    <w:rsid w:val="00591C98"/>
    <w:rsid w:val="00594FDE"/>
    <w:rsid w:val="005B063F"/>
    <w:rsid w:val="005F1F00"/>
    <w:rsid w:val="00600800"/>
    <w:rsid w:val="006043BD"/>
    <w:rsid w:val="006175FA"/>
    <w:rsid w:val="00622974"/>
    <w:rsid w:val="00652090"/>
    <w:rsid w:val="00667534"/>
    <w:rsid w:val="006E3D43"/>
    <w:rsid w:val="00715075"/>
    <w:rsid w:val="00716BB5"/>
    <w:rsid w:val="0072659D"/>
    <w:rsid w:val="007505F4"/>
    <w:rsid w:val="00776E99"/>
    <w:rsid w:val="007837FC"/>
    <w:rsid w:val="00783A90"/>
    <w:rsid w:val="007D1167"/>
    <w:rsid w:val="007D496F"/>
    <w:rsid w:val="00802E8D"/>
    <w:rsid w:val="00821FB1"/>
    <w:rsid w:val="008620B4"/>
    <w:rsid w:val="0088072E"/>
    <w:rsid w:val="00893789"/>
    <w:rsid w:val="008B0587"/>
    <w:rsid w:val="008B6BBF"/>
    <w:rsid w:val="008C00F3"/>
    <w:rsid w:val="008C20E0"/>
    <w:rsid w:val="008E7C53"/>
    <w:rsid w:val="008F7AB1"/>
    <w:rsid w:val="00905F05"/>
    <w:rsid w:val="00936502"/>
    <w:rsid w:val="00957834"/>
    <w:rsid w:val="00981F23"/>
    <w:rsid w:val="009A1FF2"/>
    <w:rsid w:val="009E52D1"/>
    <w:rsid w:val="00A31001"/>
    <w:rsid w:val="00A326AE"/>
    <w:rsid w:val="00A44F27"/>
    <w:rsid w:val="00A631F7"/>
    <w:rsid w:val="00A71BCE"/>
    <w:rsid w:val="00A85267"/>
    <w:rsid w:val="00A860C8"/>
    <w:rsid w:val="00AD684D"/>
    <w:rsid w:val="00B04070"/>
    <w:rsid w:val="00B23451"/>
    <w:rsid w:val="00B33573"/>
    <w:rsid w:val="00B66037"/>
    <w:rsid w:val="00B9709C"/>
    <w:rsid w:val="00BE1648"/>
    <w:rsid w:val="00BF0715"/>
    <w:rsid w:val="00C01A42"/>
    <w:rsid w:val="00C02081"/>
    <w:rsid w:val="00C10509"/>
    <w:rsid w:val="00C16F58"/>
    <w:rsid w:val="00C968CB"/>
    <w:rsid w:val="00CA1385"/>
    <w:rsid w:val="00D50B8A"/>
    <w:rsid w:val="00D872B7"/>
    <w:rsid w:val="00D91A8C"/>
    <w:rsid w:val="00D932EF"/>
    <w:rsid w:val="00DA5F93"/>
    <w:rsid w:val="00E41CE7"/>
    <w:rsid w:val="00E47F2A"/>
    <w:rsid w:val="00E5369C"/>
    <w:rsid w:val="00EA6625"/>
    <w:rsid w:val="00EB1FC6"/>
    <w:rsid w:val="00EF3ECB"/>
    <w:rsid w:val="00F02966"/>
    <w:rsid w:val="00F3610F"/>
    <w:rsid w:val="00F37804"/>
    <w:rsid w:val="00F52963"/>
    <w:rsid w:val="00F63D49"/>
    <w:rsid w:val="00F70668"/>
    <w:rsid w:val="00F82262"/>
    <w:rsid w:val="00FD0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3780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37804"/>
    <w:pPr>
      <w:keepNext/>
      <w:numPr>
        <w:ilvl w:val="1"/>
        <w:numId w:val="5"/>
      </w:numPr>
      <w:bidi w:val="0"/>
      <w:spacing w:before="180" w:after="120" w:line="240" w:lineRule="auto"/>
      <w:jc w:val="both"/>
      <w:outlineLvl w:val="1"/>
    </w:pPr>
    <w:rPr>
      <w:rFonts w:ascii="Times New Roman" w:eastAsia="Times New Roman" w:hAnsi="Times New Roman" w:cs="Times New Roman"/>
      <w:b/>
      <w:lang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 w:type="character" w:customStyle="1" w:styleId="Heading2Char">
    <w:name w:val="Heading 2 Char"/>
    <w:basedOn w:val="DefaultParagraphFont"/>
    <w:link w:val="Heading2"/>
    <w:rsid w:val="00F37804"/>
    <w:rPr>
      <w:rFonts w:ascii="Times New Roman" w:eastAsia="Times New Roman" w:hAnsi="Times New Roman" w:cs="Times New Roman"/>
      <w:b/>
      <w:lang w:eastAsia="de-DE" w:bidi="ar-SA"/>
    </w:rPr>
  </w:style>
  <w:style w:type="character" w:customStyle="1" w:styleId="Heading1Char">
    <w:name w:val="Heading 1 Char"/>
    <w:basedOn w:val="DefaultParagraphFont"/>
    <w:link w:val="Heading1"/>
    <w:uiPriority w:val="9"/>
    <w:rsid w:val="00F3780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E4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2easy4wizzi/D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yncedreview/tensorflow-programs-and-tutorials-1b7c397e91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iegzhan/multi-class-text-classification-cnn-rn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1CAA-8F47-4B3B-8E29-E803B7A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2</cp:revision>
  <dcterms:created xsi:type="dcterms:W3CDTF">2018-08-27T13:32:00Z</dcterms:created>
  <dcterms:modified xsi:type="dcterms:W3CDTF">2018-08-27T13:32:00Z</dcterms:modified>
</cp:coreProperties>
</file>